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5A" w:rsidRPr="00E8365A" w:rsidRDefault="00E8365A" w:rsidP="00E8365A">
      <w:pPr>
        <w:jc w:val="center"/>
        <w:rPr>
          <w:rFonts w:hAnsi="ＭＳ 明朝"/>
          <w:sz w:val="32"/>
          <w:szCs w:val="32"/>
        </w:rPr>
      </w:pPr>
      <w:r w:rsidRPr="00E8365A">
        <w:rPr>
          <w:rFonts w:hAnsi="ＭＳ 明朝" w:hint="eastAsia"/>
          <w:sz w:val="32"/>
          <w:szCs w:val="32"/>
        </w:rPr>
        <w:t>横須賀市水道用地内工事着手届出書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73"/>
        <w:gridCol w:w="765"/>
        <w:gridCol w:w="285"/>
        <w:gridCol w:w="991"/>
        <w:gridCol w:w="992"/>
        <w:gridCol w:w="992"/>
        <w:gridCol w:w="3969"/>
      </w:tblGrid>
      <w:tr w:rsidR="00E8365A" w:rsidRPr="00E8365A" w:rsidTr="0073125A">
        <w:tc>
          <w:tcPr>
            <w:tcW w:w="90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spacing w:line="180" w:lineRule="exact"/>
              <w:jc w:val="right"/>
              <w:rPr>
                <w:szCs w:val="24"/>
              </w:rPr>
            </w:pPr>
          </w:p>
          <w:p w:rsidR="00E8365A" w:rsidRPr="00E8365A" w:rsidRDefault="00E8365A" w:rsidP="00E8365A">
            <w:pPr>
              <w:spacing w:line="400" w:lineRule="exact"/>
              <w:ind w:rightChars="72" w:right="144"/>
              <w:jc w:val="right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</w:t>
            </w:r>
          </w:p>
          <w:p w:rsidR="00E8365A" w:rsidRPr="00E8365A" w:rsidRDefault="00E8365A" w:rsidP="00E8365A">
            <w:pPr>
              <w:spacing w:line="400" w:lineRule="exact"/>
              <w:ind w:leftChars="187" w:left="37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　子　市　長</w:t>
            </w:r>
          </w:p>
          <w:p w:rsidR="00E8365A" w:rsidRPr="00E8365A" w:rsidRDefault="00E8365A" w:rsidP="00E8365A">
            <w:pPr>
              <w:spacing w:line="400" w:lineRule="exact"/>
              <w:rPr>
                <w:szCs w:val="24"/>
              </w:rPr>
            </w:pPr>
          </w:p>
          <w:p w:rsidR="00E8365A" w:rsidRPr="00E8365A" w:rsidRDefault="00E8365A" w:rsidP="00E8365A">
            <w:pPr>
              <w:tabs>
                <w:tab w:val="left" w:pos="221"/>
              </w:tabs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住　所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 xml:space="preserve">届出者　　　</w:t>
            </w:r>
            <w:r w:rsidRPr="00E8365A">
              <w:rPr>
                <w:rFonts w:hint="eastAsia"/>
                <w:szCs w:val="24"/>
                <w:u w:val="dotted"/>
              </w:rPr>
              <w:t xml:space="preserve">氏　名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電　話　　　　　　　　　　　　　　　</w:t>
            </w:r>
          </w:p>
          <w:p w:rsidR="00E8365A" w:rsidRPr="00E8365A" w:rsidRDefault="00E8365A" w:rsidP="00CC0E70">
            <w:pPr>
              <w:spacing w:line="400" w:lineRule="exact"/>
              <w:rPr>
                <w:rFonts w:hint="eastAsia"/>
                <w:szCs w:val="24"/>
              </w:rPr>
            </w:pPr>
            <w:bookmarkStart w:id="0" w:name="_GoBack"/>
            <w:bookmarkEnd w:id="0"/>
          </w:p>
          <w:p w:rsidR="00E8365A" w:rsidRPr="00E8365A" w:rsidRDefault="00E8365A" w:rsidP="00E8365A">
            <w:pPr>
              <w:spacing w:line="400" w:lineRule="exact"/>
              <w:ind w:leftChars="605" w:left="1210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次のとおり工事に着手しますので、届出ます。</w:t>
            </w:r>
          </w:p>
          <w:p w:rsidR="00E8365A" w:rsidRPr="00E8365A" w:rsidRDefault="00E8365A" w:rsidP="00E8365A">
            <w:pPr>
              <w:spacing w:line="400" w:lineRule="exact"/>
              <w:rPr>
                <w:szCs w:val="24"/>
              </w:rPr>
            </w:pPr>
          </w:p>
        </w:tc>
      </w:tr>
      <w:tr w:rsidR="00E8365A" w:rsidRPr="00E8365A" w:rsidTr="0073125A">
        <w:trPr>
          <w:trHeight w:val="595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回 答 書</w:t>
            </w:r>
          </w:p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年 月 日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</w:t>
            </w:r>
          </w:p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　第　　　　　号</w:t>
            </w:r>
          </w:p>
        </w:tc>
      </w:tr>
      <w:tr w:rsidR="00E8365A" w:rsidRPr="00E8365A" w:rsidTr="0073125A">
        <w:trPr>
          <w:trHeight w:val="737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目的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  <w:tr w:rsidR="00E8365A" w:rsidRPr="00E8365A" w:rsidTr="0073125A">
        <w:trPr>
          <w:trHeight w:val="689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場所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子市</w:t>
            </w:r>
          </w:p>
        </w:tc>
      </w:tr>
      <w:tr w:rsidR="00E8365A" w:rsidRPr="00E8365A" w:rsidTr="0073125A">
        <w:trPr>
          <w:trHeight w:val="595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予定</w:t>
            </w:r>
          </w:p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期間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　　着手</w:t>
            </w:r>
          </w:p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　　完了</w:t>
            </w:r>
          </w:p>
        </w:tc>
      </w:tr>
      <w:tr w:rsidR="00E8365A" w:rsidRPr="00E8365A" w:rsidTr="0073125A">
        <w:trPr>
          <w:trHeight w:val="653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施工業者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</w:tr>
      <w:tr w:rsidR="00E8365A" w:rsidRPr="00E8365A" w:rsidTr="0073125A">
        <w:trPr>
          <w:trHeight w:val="736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監督者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="33"/>
              <w:rPr>
                <w:szCs w:val="24"/>
              </w:rPr>
            </w:pPr>
          </w:p>
        </w:tc>
      </w:tr>
      <w:tr w:rsidR="00E8365A" w:rsidRPr="00E8365A" w:rsidTr="0073125A">
        <w:trPr>
          <w:trHeight w:val="702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添付書類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="33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□位置図　□工程表　□横須賀市水道用地使用許可書写し</w:t>
            </w:r>
          </w:p>
        </w:tc>
      </w:tr>
      <w:tr w:rsidR="00E8365A" w:rsidRPr="00E8365A" w:rsidTr="00CC0E70">
        <w:trPr>
          <w:trHeight w:val="907"/>
        </w:trPr>
        <w:tc>
          <w:tcPr>
            <w:tcW w:w="183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特記事項</w:t>
            </w:r>
          </w:p>
        </w:tc>
        <w:tc>
          <w:tcPr>
            <w:tcW w:w="7229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  <w:tr w:rsidR="00E8365A" w:rsidRPr="00E8365A" w:rsidTr="0073125A">
        <w:trPr>
          <w:trHeight w:val="702"/>
        </w:trPr>
        <w:tc>
          <w:tcPr>
            <w:tcW w:w="9067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73" w:left="146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上記により確認しました。</w:t>
            </w:r>
          </w:p>
        </w:tc>
      </w:tr>
      <w:tr w:rsidR="00E8365A" w:rsidRPr="00E8365A" w:rsidTr="0073125A">
        <w:trPr>
          <w:trHeight w:val="528"/>
        </w:trPr>
        <w:tc>
          <w:tcPr>
            <w:tcW w:w="5098" w:type="dxa"/>
            <w:gridSpan w:val="6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  <w:r w:rsidRPr="00E8365A">
              <w:rPr>
                <w:rFonts w:hint="eastAsia"/>
                <w:sz w:val="18"/>
                <w:szCs w:val="18"/>
              </w:rPr>
              <w:t>≪決裁欄≫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供覧　　令和　　年　　月　　日</w:t>
            </w:r>
          </w:p>
        </w:tc>
      </w:tr>
      <w:tr w:rsidR="00E8365A" w:rsidRPr="00E8365A" w:rsidTr="0073125A">
        <w:trPr>
          <w:trHeight w:val="528"/>
        </w:trPr>
        <w:tc>
          <w:tcPr>
            <w:tcW w:w="1073" w:type="dxa"/>
            <w:vMerge w:val="restart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閲了　　令和　　年　　月　　日</w:t>
            </w:r>
          </w:p>
        </w:tc>
      </w:tr>
      <w:tr w:rsidR="00E8365A" w:rsidRPr="00E8365A" w:rsidTr="0073125A">
        <w:trPr>
          <w:trHeight w:val="528"/>
        </w:trPr>
        <w:tc>
          <w:tcPr>
            <w:tcW w:w="10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処理　　令和　　年　　月　　日</w:t>
            </w:r>
          </w:p>
        </w:tc>
      </w:tr>
    </w:tbl>
    <w:p w:rsidR="00DE503A" w:rsidRDefault="00DE503A" w:rsidP="00CC0E70">
      <w:pPr>
        <w:rPr>
          <w:rFonts w:hint="eastAsia"/>
          <w:sz w:val="24"/>
          <w:szCs w:val="24"/>
        </w:rPr>
      </w:pPr>
    </w:p>
    <w:sectPr w:rsidR="00DE503A" w:rsidSect="00CC0E70">
      <w:headerReference w:type="default" r:id="rId8"/>
      <w:pgSz w:w="11906" w:h="16838" w:code="9"/>
      <w:pgMar w:top="1843" w:right="1418" w:bottom="1701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5B" w:rsidRDefault="002A765B" w:rsidP="006476FF">
      <w:r>
        <w:separator/>
      </w:r>
    </w:p>
  </w:endnote>
  <w:endnote w:type="continuationSeparator" w:id="0">
    <w:p w:rsidR="002A765B" w:rsidRDefault="002A765B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5B" w:rsidRDefault="002A765B" w:rsidP="006476FF">
      <w:r>
        <w:separator/>
      </w:r>
    </w:p>
  </w:footnote>
  <w:footnote w:type="continuationSeparator" w:id="0">
    <w:p w:rsidR="002A765B" w:rsidRDefault="002A765B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70" w:rsidRPr="00CC0E70" w:rsidRDefault="00CC0E70" w:rsidP="00CC0E70">
    <w:pPr>
      <w:rPr>
        <w:rFonts w:hint="eastAsia"/>
        <w:szCs w:val="20"/>
      </w:rPr>
    </w:pPr>
    <w:r w:rsidRPr="006E39D3">
      <w:rPr>
        <w:rFonts w:hint="eastAsia"/>
        <w:szCs w:val="20"/>
      </w:rPr>
      <w:t>第</w:t>
    </w:r>
    <w:r w:rsidRPr="00DF3DA7">
      <w:rPr>
        <w:rFonts w:hint="eastAsia"/>
        <w:szCs w:val="20"/>
      </w:rPr>
      <w:t>６</w:t>
    </w:r>
    <w:r w:rsidRPr="006E39D3">
      <w:rPr>
        <w:rFonts w:hint="eastAsia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722A"/>
    <w:multiLevelType w:val="hybridMultilevel"/>
    <w:tmpl w:val="D0E435B0"/>
    <w:lvl w:ilvl="0" w:tplc="EAFE9F1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E7BB0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107EB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525C4D3F"/>
    <w:multiLevelType w:val="hybridMultilevel"/>
    <w:tmpl w:val="FCC22FD4"/>
    <w:lvl w:ilvl="0" w:tplc="1F0EE716">
      <w:start w:val="1"/>
      <w:numFmt w:val="decimalFullWidth"/>
      <w:lvlText w:val="第%1条"/>
      <w:lvlJc w:val="left"/>
      <w:pPr>
        <w:ind w:left="1437" w:hanging="87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67DB0A79"/>
    <w:multiLevelType w:val="hybridMultilevel"/>
    <w:tmpl w:val="93360610"/>
    <w:lvl w:ilvl="0" w:tplc="C8A2A4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744B2511"/>
    <w:multiLevelType w:val="hybridMultilevel"/>
    <w:tmpl w:val="DF8694C8"/>
    <w:lvl w:ilvl="0" w:tplc="E1CC0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0243C"/>
    <w:rsid w:val="000107FF"/>
    <w:rsid w:val="0002707D"/>
    <w:rsid w:val="00034275"/>
    <w:rsid w:val="0004709D"/>
    <w:rsid w:val="000513BC"/>
    <w:rsid w:val="00053CCF"/>
    <w:rsid w:val="000605DF"/>
    <w:rsid w:val="000628EB"/>
    <w:rsid w:val="00065B45"/>
    <w:rsid w:val="000773BB"/>
    <w:rsid w:val="0008135D"/>
    <w:rsid w:val="000940B5"/>
    <w:rsid w:val="00095901"/>
    <w:rsid w:val="000C2D4E"/>
    <w:rsid w:val="000D0F6F"/>
    <w:rsid w:val="000E221F"/>
    <w:rsid w:val="000E5E4B"/>
    <w:rsid w:val="001118DF"/>
    <w:rsid w:val="00122D56"/>
    <w:rsid w:val="001270A7"/>
    <w:rsid w:val="0014240F"/>
    <w:rsid w:val="001508D1"/>
    <w:rsid w:val="00155D2B"/>
    <w:rsid w:val="001873A4"/>
    <w:rsid w:val="0019495C"/>
    <w:rsid w:val="001A552A"/>
    <w:rsid w:val="001B2F8D"/>
    <w:rsid w:val="001C3C27"/>
    <w:rsid w:val="001C6AD2"/>
    <w:rsid w:val="001D21AE"/>
    <w:rsid w:val="001D45AB"/>
    <w:rsid w:val="002424A9"/>
    <w:rsid w:val="002530F7"/>
    <w:rsid w:val="00274DE6"/>
    <w:rsid w:val="00275C63"/>
    <w:rsid w:val="00281ACD"/>
    <w:rsid w:val="00285016"/>
    <w:rsid w:val="002914E9"/>
    <w:rsid w:val="00293CE6"/>
    <w:rsid w:val="00297993"/>
    <w:rsid w:val="002A765B"/>
    <w:rsid w:val="002B17A9"/>
    <w:rsid w:val="002B4BDB"/>
    <w:rsid w:val="002C7165"/>
    <w:rsid w:val="002D01E2"/>
    <w:rsid w:val="002F154F"/>
    <w:rsid w:val="003102A7"/>
    <w:rsid w:val="003221FC"/>
    <w:rsid w:val="003328E2"/>
    <w:rsid w:val="00341D0E"/>
    <w:rsid w:val="00357040"/>
    <w:rsid w:val="00372E88"/>
    <w:rsid w:val="00386D71"/>
    <w:rsid w:val="003A507C"/>
    <w:rsid w:val="003A67AD"/>
    <w:rsid w:val="003A7D0C"/>
    <w:rsid w:val="003B75F5"/>
    <w:rsid w:val="003F0E0C"/>
    <w:rsid w:val="004005A7"/>
    <w:rsid w:val="00410F23"/>
    <w:rsid w:val="0046588C"/>
    <w:rsid w:val="00467DDA"/>
    <w:rsid w:val="00481298"/>
    <w:rsid w:val="0048329C"/>
    <w:rsid w:val="004A1182"/>
    <w:rsid w:val="004A3998"/>
    <w:rsid w:val="004D1F5F"/>
    <w:rsid w:val="004D3E55"/>
    <w:rsid w:val="004F25CF"/>
    <w:rsid w:val="0051603C"/>
    <w:rsid w:val="00530A28"/>
    <w:rsid w:val="00541CBF"/>
    <w:rsid w:val="005422F0"/>
    <w:rsid w:val="00542E9D"/>
    <w:rsid w:val="0054375F"/>
    <w:rsid w:val="00551B16"/>
    <w:rsid w:val="00551C16"/>
    <w:rsid w:val="00552999"/>
    <w:rsid w:val="00571468"/>
    <w:rsid w:val="005730CD"/>
    <w:rsid w:val="0058089F"/>
    <w:rsid w:val="00585CB1"/>
    <w:rsid w:val="005B179C"/>
    <w:rsid w:val="005C1180"/>
    <w:rsid w:val="005E369B"/>
    <w:rsid w:val="005E5881"/>
    <w:rsid w:val="005F217E"/>
    <w:rsid w:val="00646F71"/>
    <w:rsid w:val="006476FF"/>
    <w:rsid w:val="00653705"/>
    <w:rsid w:val="0066070F"/>
    <w:rsid w:val="0066332A"/>
    <w:rsid w:val="00674922"/>
    <w:rsid w:val="00675834"/>
    <w:rsid w:val="006800DE"/>
    <w:rsid w:val="00682125"/>
    <w:rsid w:val="006A198C"/>
    <w:rsid w:val="006B11A3"/>
    <w:rsid w:val="006B30AC"/>
    <w:rsid w:val="006C11E9"/>
    <w:rsid w:val="006F604C"/>
    <w:rsid w:val="00702714"/>
    <w:rsid w:val="00714562"/>
    <w:rsid w:val="00720A27"/>
    <w:rsid w:val="00734051"/>
    <w:rsid w:val="0073782D"/>
    <w:rsid w:val="00742DE2"/>
    <w:rsid w:val="00757BB1"/>
    <w:rsid w:val="007608F3"/>
    <w:rsid w:val="00761793"/>
    <w:rsid w:val="007674C8"/>
    <w:rsid w:val="00772F60"/>
    <w:rsid w:val="007861AF"/>
    <w:rsid w:val="00793C90"/>
    <w:rsid w:val="007A0D31"/>
    <w:rsid w:val="007B3E2D"/>
    <w:rsid w:val="007C111C"/>
    <w:rsid w:val="007C410B"/>
    <w:rsid w:val="007D0F8A"/>
    <w:rsid w:val="007E632D"/>
    <w:rsid w:val="007E774E"/>
    <w:rsid w:val="007F13C0"/>
    <w:rsid w:val="007F588D"/>
    <w:rsid w:val="008156B3"/>
    <w:rsid w:val="00817319"/>
    <w:rsid w:val="00860998"/>
    <w:rsid w:val="00861068"/>
    <w:rsid w:val="00880E6C"/>
    <w:rsid w:val="00895248"/>
    <w:rsid w:val="00897C3A"/>
    <w:rsid w:val="008A10DB"/>
    <w:rsid w:val="008A2BDE"/>
    <w:rsid w:val="008C2E27"/>
    <w:rsid w:val="008D2042"/>
    <w:rsid w:val="008D3E78"/>
    <w:rsid w:val="008E057D"/>
    <w:rsid w:val="008E40F6"/>
    <w:rsid w:val="008F00F0"/>
    <w:rsid w:val="009122AF"/>
    <w:rsid w:val="009355CC"/>
    <w:rsid w:val="00935C4C"/>
    <w:rsid w:val="009438A1"/>
    <w:rsid w:val="00944BB7"/>
    <w:rsid w:val="00974485"/>
    <w:rsid w:val="00980284"/>
    <w:rsid w:val="00997802"/>
    <w:rsid w:val="009B6586"/>
    <w:rsid w:val="009C0B41"/>
    <w:rsid w:val="009C1DDA"/>
    <w:rsid w:val="009D3755"/>
    <w:rsid w:val="009D6222"/>
    <w:rsid w:val="009E0D66"/>
    <w:rsid w:val="009F48A3"/>
    <w:rsid w:val="00A23159"/>
    <w:rsid w:val="00A24469"/>
    <w:rsid w:val="00A26C6E"/>
    <w:rsid w:val="00A602CD"/>
    <w:rsid w:val="00A8443B"/>
    <w:rsid w:val="00AB3EB3"/>
    <w:rsid w:val="00AD3E75"/>
    <w:rsid w:val="00AE2565"/>
    <w:rsid w:val="00AE45B3"/>
    <w:rsid w:val="00AE7A59"/>
    <w:rsid w:val="00AF2C42"/>
    <w:rsid w:val="00B06606"/>
    <w:rsid w:val="00B136F6"/>
    <w:rsid w:val="00B40485"/>
    <w:rsid w:val="00B4520A"/>
    <w:rsid w:val="00B46525"/>
    <w:rsid w:val="00B51B87"/>
    <w:rsid w:val="00B61BAC"/>
    <w:rsid w:val="00B64AF9"/>
    <w:rsid w:val="00B672BA"/>
    <w:rsid w:val="00BA4903"/>
    <w:rsid w:val="00BB4F34"/>
    <w:rsid w:val="00BD42E0"/>
    <w:rsid w:val="00BD64DC"/>
    <w:rsid w:val="00BE222E"/>
    <w:rsid w:val="00BF5670"/>
    <w:rsid w:val="00BF668B"/>
    <w:rsid w:val="00C14708"/>
    <w:rsid w:val="00C23666"/>
    <w:rsid w:val="00C425DF"/>
    <w:rsid w:val="00C902CD"/>
    <w:rsid w:val="00C95194"/>
    <w:rsid w:val="00C9726E"/>
    <w:rsid w:val="00CA23BE"/>
    <w:rsid w:val="00CC0E70"/>
    <w:rsid w:val="00CC1E43"/>
    <w:rsid w:val="00CC23B1"/>
    <w:rsid w:val="00CE6F7A"/>
    <w:rsid w:val="00D01AE7"/>
    <w:rsid w:val="00D0442F"/>
    <w:rsid w:val="00D07D46"/>
    <w:rsid w:val="00D11470"/>
    <w:rsid w:val="00D17D16"/>
    <w:rsid w:val="00D55034"/>
    <w:rsid w:val="00D654B1"/>
    <w:rsid w:val="00D95A49"/>
    <w:rsid w:val="00D9706C"/>
    <w:rsid w:val="00DA4D78"/>
    <w:rsid w:val="00DA7455"/>
    <w:rsid w:val="00DB3FE3"/>
    <w:rsid w:val="00DB4066"/>
    <w:rsid w:val="00DD1402"/>
    <w:rsid w:val="00DD4966"/>
    <w:rsid w:val="00DE05F3"/>
    <w:rsid w:val="00DE4895"/>
    <w:rsid w:val="00DE503A"/>
    <w:rsid w:val="00DF3DA7"/>
    <w:rsid w:val="00DF473D"/>
    <w:rsid w:val="00DF476C"/>
    <w:rsid w:val="00E03D79"/>
    <w:rsid w:val="00E207A4"/>
    <w:rsid w:val="00E21CD2"/>
    <w:rsid w:val="00E318F5"/>
    <w:rsid w:val="00E4676E"/>
    <w:rsid w:val="00E63E9C"/>
    <w:rsid w:val="00E657B0"/>
    <w:rsid w:val="00E77133"/>
    <w:rsid w:val="00E80EE7"/>
    <w:rsid w:val="00E8365A"/>
    <w:rsid w:val="00EA1325"/>
    <w:rsid w:val="00EC6DEC"/>
    <w:rsid w:val="00ED6502"/>
    <w:rsid w:val="00EF2978"/>
    <w:rsid w:val="00F00776"/>
    <w:rsid w:val="00F02426"/>
    <w:rsid w:val="00F12CCA"/>
    <w:rsid w:val="00F27F54"/>
    <w:rsid w:val="00F3627D"/>
    <w:rsid w:val="00F36CD8"/>
    <w:rsid w:val="00F37093"/>
    <w:rsid w:val="00F64B0B"/>
    <w:rsid w:val="00F6610E"/>
    <w:rsid w:val="00F6797C"/>
    <w:rsid w:val="00F75F7E"/>
    <w:rsid w:val="00F85025"/>
    <w:rsid w:val="00F94C6E"/>
    <w:rsid w:val="00F959FA"/>
    <w:rsid w:val="00F9732E"/>
    <w:rsid w:val="00FA3409"/>
    <w:rsid w:val="00FC1C7A"/>
    <w:rsid w:val="00FF2EAE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F50F41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2DE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E8365A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A05E-AD9A-4ACB-B457-4A16E35D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しみず</cp:lastModifiedBy>
  <cp:revision>3</cp:revision>
  <cp:lastPrinted>2023-12-27T06:39:00Z</cp:lastPrinted>
  <dcterms:created xsi:type="dcterms:W3CDTF">2024-03-14T04:05:00Z</dcterms:created>
  <dcterms:modified xsi:type="dcterms:W3CDTF">2024-03-14T04:08:00Z</dcterms:modified>
</cp:coreProperties>
</file>